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F478CC" w14:textId="77777777" w:rsidR="00F716C1" w:rsidRDefault="00F716C1">
      <w:r>
        <w:rPr>
          <w:noProof/>
          <w:lang w:val="en-US"/>
        </w:rPr>
        <w:drawing>
          <wp:inline distT="0" distB="0" distL="0" distR="0" wp14:anchorId="6E932BD7" wp14:editId="1F05B72A">
            <wp:extent cx="5731510" cy="4084320"/>
            <wp:effectExtent l="76200" t="76200" r="135890" b="12573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sh care 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43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CB2D3C" w14:textId="77777777" w:rsidR="00676BE1" w:rsidRDefault="00F716C1">
      <w:r>
        <w:rPr>
          <w:noProof/>
          <w:lang w:val="en-US"/>
        </w:rPr>
        <w:drawing>
          <wp:inline distT="0" distB="0" distL="0" distR="0" wp14:anchorId="39509B01" wp14:editId="6457398C">
            <wp:extent cx="5731510" cy="4084320"/>
            <wp:effectExtent l="76200" t="76200" r="135890" b="12573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sh care 2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43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676B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BE1"/>
    <w:rsid w:val="00045D80"/>
    <w:rsid w:val="00142C00"/>
    <w:rsid w:val="002240AA"/>
    <w:rsid w:val="004178F7"/>
    <w:rsid w:val="006320CF"/>
    <w:rsid w:val="00676BE1"/>
    <w:rsid w:val="006D22FF"/>
    <w:rsid w:val="00981784"/>
    <w:rsid w:val="00A54B57"/>
    <w:rsid w:val="00C44AA7"/>
    <w:rsid w:val="00D852FF"/>
    <w:rsid w:val="00DB5C8A"/>
    <w:rsid w:val="00EA5EC4"/>
    <w:rsid w:val="00F71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29964D"/>
  <w15:docId w15:val="{945A8F54-0F41-4158-A13B-6BA0C31F5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6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B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A4755-9AB3-4ACE-BC97-F045B4368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hire Constabulary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art Read-Smith</dc:creator>
  <cp:lastModifiedBy>FANNING, Deborah (NHS WARRINGTON CCG)</cp:lastModifiedBy>
  <cp:revision>2</cp:revision>
  <dcterms:created xsi:type="dcterms:W3CDTF">2021-08-24T10:00:00Z</dcterms:created>
  <dcterms:modified xsi:type="dcterms:W3CDTF">2021-08-24T10:00:00Z</dcterms:modified>
</cp:coreProperties>
</file>